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44EF1" w14:textId="77777777" w:rsidR="00176E60" w:rsidRPr="006B1453" w:rsidRDefault="00176E60" w:rsidP="00C10E2E">
      <w:pPr>
        <w:jc w:val="center"/>
        <w:rPr>
          <w:rFonts w:cs="Arial"/>
          <w:b/>
          <w:sz w:val="24"/>
          <w:szCs w:val="18"/>
        </w:rPr>
      </w:pPr>
      <w:bookmarkStart w:id="0" w:name="_GoBack"/>
      <w:bookmarkEnd w:id="0"/>
      <w:r w:rsidRPr="006B1453">
        <w:rPr>
          <w:rFonts w:cs="Arial"/>
          <w:b/>
          <w:sz w:val="24"/>
          <w:szCs w:val="18"/>
        </w:rPr>
        <w:t>ICPC Supervision Report</w:t>
      </w:r>
    </w:p>
    <w:p w14:paraId="66444EF2" w14:textId="77777777" w:rsidR="00C10E2E" w:rsidRPr="00C10E2E" w:rsidRDefault="00C10E2E" w:rsidP="00C10E2E">
      <w:pPr>
        <w:jc w:val="center"/>
        <w:rPr>
          <w:rFonts w:cs="Arial"/>
          <w:b/>
          <w:sz w:val="10"/>
          <w:szCs w:val="18"/>
        </w:rPr>
      </w:pPr>
    </w:p>
    <w:p w14:paraId="66444EF3" w14:textId="77777777" w:rsidR="009C4090" w:rsidRDefault="00DB5731">
      <w:pPr>
        <w:rPr>
          <w:rFonts w:cs="Arial"/>
          <w:szCs w:val="18"/>
        </w:rPr>
      </w:pPr>
      <w:r w:rsidRPr="00992042">
        <w:rPr>
          <w:rFonts w:cs="Arial"/>
          <w:szCs w:val="18"/>
        </w:rPr>
        <w:t xml:space="preserve">Use of form:  This form is required to be completed by the </w:t>
      </w:r>
      <w:r w:rsidR="00D6412E">
        <w:rPr>
          <w:rFonts w:cs="Arial"/>
          <w:szCs w:val="18"/>
        </w:rPr>
        <w:t>receiving</w:t>
      </w:r>
      <w:r w:rsidRPr="00992042">
        <w:rPr>
          <w:rFonts w:cs="Arial"/>
          <w:szCs w:val="18"/>
        </w:rPr>
        <w:t xml:space="preserve"> entity to Wisconsin ICPC office at least quarterly.  </w:t>
      </w:r>
    </w:p>
    <w:p w14:paraId="66444EF4" w14:textId="77777777" w:rsidR="009C4090" w:rsidRPr="00C10E2E" w:rsidRDefault="009C4090">
      <w:pPr>
        <w:rPr>
          <w:rFonts w:cs="Arial"/>
          <w:sz w:val="10"/>
          <w:szCs w:val="18"/>
        </w:rPr>
      </w:pPr>
    </w:p>
    <w:p w14:paraId="66444EF5" w14:textId="77777777" w:rsidR="00176E60" w:rsidRPr="00992042" w:rsidRDefault="009C4090">
      <w:pPr>
        <w:rPr>
          <w:rFonts w:cs="Arial"/>
          <w:szCs w:val="18"/>
        </w:rPr>
      </w:pPr>
      <w:r>
        <w:rPr>
          <w:rFonts w:cs="Arial"/>
          <w:szCs w:val="18"/>
        </w:rPr>
        <w:t xml:space="preserve">Instructions:  </w:t>
      </w:r>
      <w:r w:rsidR="00D6412E">
        <w:rPr>
          <w:rFonts w:cs="Arial"/>
          <w:szCs w:val="18"/>
        </w:rPr>
        <w:t xml:space="preserve">The worker may use information from case notes, but must provide a thorough summary and assessment of the placement in each question.  </w:t>
      </w:r>
      <w:r w:rsidR="00176E60" w:rsidRPr="00992042">
        <w:rPr>
          <w:rFonts w:cs="Arial"/>
          <w:szCs w:val="18"/>
        </w:rPr>
        <w:t>Personal information you provide may be used for secondary purposes [Privacy Law, s. 15.04(1)(m), Wisconsin Statutes].</w:t>
      </w:r>
    </w:p>
    <w:p w14:paraId="66444EF6" w14:textId="77777777" w:rsidR="00176E60" w:rsidRPr="00C10E2E" w:rsidRDefault="00176E60">
      <w:pPr>
        <w:rPr>
          <w:rFonts w:cs="Arial"/>
          <w:sz w:val="10"/>
          <w:szCs w:val="18"/>
        </w:rPr>
      </w:pPr>
    </w:p>
    <w:tbl>
      <w:tblPr>
        <w:tblW w:w="11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58"/>
        <w:gridCol w:w="720"/>
        <w:gridCol w:w="2412"/>
        <w:gridCol w:w="828"/>
        <w:gridCol w:w="2412"/>
      </w:tblGrid>
      <w:tr w:rsidR="00176E60" w:rsidRPr="00992042" w14:paraId="66444EF8" w14:textId="77777777" w:rsidTr="00191C72">
        <w:trPr>
          <w:trHeight w:val="260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44EF7" w14:textId="77777777" w:rsidR="00176E60" w:rsidRPr="00992042" w:rsidRDefault="00FE46EC" w:rsidP="007C0974">
            <w:pPr>
              <w:widowControl w:val="0"/>
              <w:rPr>
                <w:rFonts w:cs="Arial"/>
                <w:b/>
                <w:sz w:val="20"/>
              </w:rPr>
            </w:pPr>
            <w:r w:rsidRPr="00992042">
              <w:rPr>
                <w:rFonts w:cs="Arial"/>
                <w:b/>
                <w:sz w:val="20"/>
              </w:rPr>
              <w:t>IDENTIFYING INFORMATION</w:t>
            </w:r>
          </w:p>
        </w:tc>
      </w:tr>
      <w:tr w:rsidR="00A23F7F" w:rsidRPr="00992042" w14:paraId="66444EFE" w14:textId="77777777" w:rsidTr="00191C72">
        <w:trPr>
          <w:trHeight w:val="451"/>
        </w:trPr>
        <w:tc>
          <w:tcPr>
            <w:tcW w:w="5058" w:type="dxa"/>
            <w:gridSpan w:val="2"/>
            <w:tcBorders>
              <w:top w:val="single" w:sz="12" w:space="0" w:color="auto"/>
            </w:tcBorders>
            <w:vAlign w:val="center"/>
          </w:tcPr>
          <w:p w14:paraId="66444EF9" w14:textId="77777777" w:rsidR="00A23F7F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Name –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commentRangeStart w:id="1"/>
          <w:p w14:paraId="66444EFA" w14:textId="77777777"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"/>
            <w:r w:rsidR="006B4BCE">
              <w:rPr>
                <w:rStyle w:val="CommentReference"/>
              </w:rPr>
              <w:commentReference w:id="1"/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vAlign w:val="center"/>
          </w:tcPr>
          <w:p w14:paraId="66444EFB" w14:textId="77777777"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bookmarkStart w:id="2" w:name="Text1"/>
            <w:r w:rsidRPr="00992042">
              <w:rPr>
                <w:rFonts w:cs="Arial"/>
                <w:szCs w:val="18"/>
              </w:rPr>
              <w:t>Date Child</w:t>
            </w:r>
            <w:r>
              <w:rPr>
                <w:rFonts w:cs="Arial"/>
                <w:szCs w:val="18"/>
              </w:rPr>
              <w:t>(</w:t>
            </w:r>
            <w:proofErr w:type="spellStart"/>
            <w:r>
              <w:rPr>
                <w:rFonts w:cs="Arial"/>
                <w:szCs w:val="18"/>
              </w:rPr>
              <w:t>ren</w:t>
            </w:r>
            <w:proofErr w:type="spellEnd"/>
            <w:r>
              <w:rPr>
                <w:rFonts w:cs="Arial"/>
                <w:szCs w:val="18"/>
              </w:rPr>
              <w:t>)</w:t>
            </w:r>
            <w:r w:rsidRPr="00992042">
              <w:rPr>
                <w:rFonts w:cs="Arial"/>
                <w:szCs w:val="18"/>
              </w:rPr>
              <w:t xml:space="preserve"> Placed in Home  (mm/</w:t>
            </w:r>
            <w:proofErr w:type="spellStart"/>
            <w:r w:rsidRPr="00992042">
              <w:rPr>
                <w:rFonts w:cs="Arial"/>
                <w:szCs w:val="18"/>
              </w:rPr>
              <w:t>dd</w:t>
            </w:r>
            <w:proofErr w:type="spellEnd"/>
            <w:r w:rsidRPr="00992042">
              <w:rPr>
                <w:rFonts w:cs="Arial"/>
                <w:szCs w:val="18"/>
              </w:rPr>
              <w:t>/</w:t>
            </w:r>
            <w:proofErr w:type="spellStart"/>
            <w:r w:rsidRPr="00992042">
              <w:rPr>
                <w:rFonts w:cs="Arial"/>
                <w:szCs w:val="18"/>
              </w:rPr>
              <w:t>yyyy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commentRangeStart w:id="3"/>
          <w:p w14:paraId="66444EFC" w14:textId="77777777" w:rsidR="00A23F7F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"/>
            <w:r w:rsidR="006B4BCE">
              <w:rPr>
                <w:rStyle w:val="CommentReference"/>
              </w:rPr>
              <w:commentReference w:id="3"/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14:paraId="66444EFD" w14:textId="77777777"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WiSACWIS</w:t>
            </w:r>
            <w:proofErr w:type="spellEnd"/>
            <w:r>
              <w:rPr>
                <w:rFonts w:cs="Arial"/>
                <w:szCs w:val="18"/>
              </w:rPr>
              <w:t xml:space="preserve"> Case ID</w:t>
            </w:r>
            <w:r>
              <w:rPr>
                <w:rFonts w:ascii="Times New Roman" w:hAnsi="Times New Roman" w:cs="Arial"/>
                <w:sz w:val="22"/>
                <w:szCs w:val="18"/>
              </w:rPr>
              <w:t xml:space="preserve"> </w:t>
            </w:r>
            <w:commentRangeStart w:id="4"/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bookmarkEnd w:id="2"/>
            <w:commentRangeEnd w:id="4"/>
            <w:r w:rsidR="006B4BCE">
              <w:rPr>
                <w:rStyle w:val="CommentReference"/>
              </w:rPr>
              <w:commentReference w:id="4"/>
            </w:r>
          </w:p>
        </w:tc>
      </w:tr>
      <w:tr w:rsidR="00176E60" w:rsidRPr="00992042" w14:paraId="66444F03" w14:textId="77777777" w:rsidTr="00191C72">
        <w:trPr>
          <w:trHeight w:val="480"/>
        </w:trPr>
        <w:tc>
          <w:tcPr>
            <w:tcW w:w="5778" w:type="dxa"/>
            <w:gridSpan w:val="3"/>
            <w:vAlign w:val="center"/>
          </w:tcPr>
          <w:p w14:paraId="66444EFF" w14:textId="77777777"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 xml:space="preserve">Name – </w:t>
            </w:r>
            <w:r w:rsidR="00366B9D" w:rsidRPr="00992042">
              <w:rPr>
                <w:rFonts w:cs="Arial"/>
                <w:szCs w:val="18"/>
              </w:rPr>
              <w:t>Placement Resource</w:t>
            </w:r>
          </w:p>
          <w:commentRangeStart w:id="5"/>
          <w:p w14:paraId="66444F00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5"/>
            <w:r w:rsidR="006B4BCE">
              <w:rPr>
                <w:rStyle w:val="CommentReference"/>
              </w:rPr>
              <w:commentReference w:id="5"/>
            </w:r>
          </w:p>
        </w:tc>
        <w:tc>
          <w:tcPr>
            <w:tcW w:w="5652" w:type="dxa"/>
            <w:gridSpan w:val="3"/>
            <w:vAlign w:val="center"/>
          </w:tcPr>
          <w:p w14:paraId="66444F01" w14:textId="77777777"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Relationship to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  <w:r w:rsidR="006B1453">
              <w:rPr>
                <w:rFonts w:cs="Arial"/>
                <w:szCs w:val="18"/>
              </w:rPr>
              <w:t xml:space="preserve"> </w:t>
            </w:r>
            <w:r w:rsidR="006B1453" w:rsidRPr="00992042">
              <w:rPr>
                <w:rFonts w:cs="Arial"/>
                <w:szCs w:val="18"/>
              </w:rPr>
              <w:t>–</w:t>
            </w:r>
            <w:r w:rsidR="006B1453">
              <w:rPr>
                <w:rFonts w:cs="Arial"/>
                <w:szCs w:val="18"/>
              </w:rPr>
              <w:t xml:space="preserve"> </w:t>
            </w:r>
            <w:r w:rsidR="00366B9D" w:rsidRPr="00992042">
              <w:rPr>
                <w:rFonts w:cs="Arial"/>
                <w:szCs w:val="18"/>
              </w:rPr>
              <w:t>Placement Resource</w:t>
            </w:r>
          </w:p>
          <w:commentRangeStart w:id="6"/>
          <w:p w14:paraId="66444F02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6"/>
            <w:r w:rsidR="00F06B58">
              <w:rPr>
                <w:rStyle w:val="CommentReference"/>
              </w:rPr>
              <w:commentReference w:id="6"/>
            </w:r>
          </w:p>
        </w:tc>
      </w:tr>
      <w:tr w:rsidR="00176E60" w:rsidRPr="00992042" w14:paraId="66444F08" w14:textId="77777777" w:rsidTr="00191C72">
        <w:trPr>
          <w:trHeight w:val="480"/>
        </w:trPr>
        <w:tc>
          <w:tcPr>
            <w:tcW w:w="5778" w:type="dxa"/>
            <w:gridSpan w:val="3"/>
            <w:vAlign w:val="center"/>
          </w:tcPr>
          <w:p w14:paraId="66444F04" w14:textId="77777777"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Name – Current Worker</w:t>
            </w:r>
          </w:p>
          <w:commentRangeStart w:id="7"/>
          <w:p w14:paraId="66444F05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7"/>
            <w:r w:rsidR="00F06B58">
              <w:rPr>
                <w:rStyle w:val="CommentReference"/>
              </w:rPr>
              <w:commentReference w:id="7"/>
            </w:r>
          </w:p>
        </w:tc>
        <w:tc>
          <w:tcPr>
            <w:tcW w:w="5652" w:type="dxa"/>
            <w:gridSpan w:val="3"/>
            <w:vAlign w:val="center"/>
          </w:tcPr>
          <w:p w14:paraId="66444F06" w14:textId="77777777" w:rsidR="00366B9D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Agency Name – Current Worker</w:t>
            </w:r>
          </w:p>
          <w:commentRangeStart w:id="8"/>
          <w:p w14:paraId="66444F07" w14:textId="77777777" w:rsidR="00366B9D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8"/>
            <w:r w:rsidR="00152C8C">
              <w:rPr>
                <w:rStyle w:val="CommentReference"/>
              </w:rPr>
              <w:commentReference w:id="8"/>
            </w:r>
          </w:p>
        </w:tc>
      </w:tr>
      <w:tr w:rsidR="00A23F7F" w:rsidRPr="00992042" w14:paraId="66444F0F" w14:textId="77777777" w:rsidTr="006B1453">
        <w:trPr>
          <w:trHeight w:val="480"/>
        </w:trPr>
        <w:tc>
          <w:tcPr>
            <w:tcW w:w="4500" w:type="dxa"/>
            <w:vAlign w:val="center"/>
          </w:tcPr>
          <w:p w14:paraId="66444F09" w14:textId="77777777"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ate Worker Assigned for Supervision  (mm/</w:t>
            </w:r>
            <w:proofErr w:type="spellStart"/>
            <w:r w:rsidRPr="00992042">
              <w:rPr>
                <w:rFonts w:cs="Arial"/>
                <w:szCs w:val="18"/>
              </w:rPr>
              <w:t>dd</w:t>
            </w:r>
            <w:proofErr w:type="spellEnd"/>
            <w:r w:rsidRPr="00992042">
              <w:rPr>
                <w:rFonts w:cs="Arial"/>
                <w:szCs w:val="18"/>
              </w:rPr>
              <w:t>/</w:t>
            </w:r>
            <w:proofErr w:type="spellStart"/>
            <w:r w:rsidRPr="00992042">
              <w:rPr>
                <w:rFonts w:cs="Arial"/>
                <w:szCs w:val="18"/>
              </w:rPr>
              <w:t>yyyy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</w:p>
          <w:commentRangeStart w:id="9"/>
          <w:p w14:paraId="66444F0A" w14:textId="77777777" w:rsidR="00A23F7F" w:rsidRPr="00992042" w:rsidRDefault="00A23F7F" w:rsidP="00A23F7F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9"/>
            <w:r w:rsidR="00152C8C">
              <w:rPr>
                <w:rStyle w:val="CommentReference"/>
              </w:rPr>
              <w:commentReference w:id="9"/>
            </w:r>
          </w:p>
        </w:tc>
        <w:tc>
          <w:tcPr>
            <w:tcW w:w="3690" w:type="dxa"/>
            <w:gridSpan w:val="3"/>
            <w:vAlign w:val="center"/>
          </w:tcPr>
          <w:p w14:paraId="66444F0B" w14:textId="77777777" w:rsidR="00A23F7F" w:rsidRDefault="00A23F7F" w:rsidP="00992042">
            <w:pPr>
              <w:widowControl w:val="0"/>
              <w:spacing w:after="60"/>
              <w:rPr>
                <w:rFonts w:ascii="Times New Roman" w:hAnsi="Times New Roman" w:cs="Arial"/>
                <w:sz w:val="22"/>
                <w:szCs w:val="18"/>
              </w:rPr>
            </w:pPr>
            <w:r w:rsidRPr="00992042">
              <w:rPr>
                <w:rFonts w:cs="Arial"/>
                <w:szCs w:val="18"/>
              </w:rPr>
              <w:t>Email Address – Current Worker</w:t>
            </w:r>
            <w:r>
              <w:rPr>
                <w:rFonts w:ascii="Times New Roman" w:hAnsi="Times New Roman" w:cs="Arial"/>
                <w:sz w:val="22"/>
                <w:szCs w:val="18"/>
              </w:rPr>
              <w:t xml:space="preserve"> </w:t>
            </w:r>
          </w:p>
          <w:commentRangeStart w:id="10"/>
          <w:p w14:paraId="66444F0C" w14:textId="77777777"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0"/>
            <w:r w:rsidR="00152C8C">
              <w:rPr>
                <w:rStyle w:val="CommentReference"/>
              </w:rPr>
              <w:commentReference w:id="10"/>
            </w:r>
          </w:p>
        </w:tc>
        <w:tc>
          <w:tcPr>
            <w:tcW w:w="3240" w:type="dxa"/>
            <w:gridSpan w:val="2"/>
            <w:vAlign w:val="center"/>
          </w:tcPr>
          <w:p w14:paraId="66444F0D" w14:textId="77777777"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 xml:space="preserve">Telephone number – </w:t>
            </w:r>
            <w:r>
              <w:rPr>
                <w:rFonts w:cs="Arial"/>
                <w:szCs w:val="18"/>
              </w:rPr>
              <w:t xml:space="preserve">Current </w:t>
            </w:r>
            <w:r w:rsidRPr="00992042">
              <w:rPr>
                <w:rFonts w:cs="Arial"/>
                <w:szCs w:val="18"/>
              </w:rPr>
              <w:t xml:space="preserve">Worker </w:t>
            </w:r>
          </w:p>
          <w:commentRangeStart w:id="11"/>
          <w:p w14:paraId="66444F0E" w14:textId="77777777" w:rsidR="00A23F7F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1"/>
            <w:r w:rsidR="00152C8C">
              <w:rPr>
                <w:rStyle w:val="CommentReference"/>
              </w:rPr>
              <w:commentReference w:id="11"/>
            </w:r>
          </w:p>
        </w:tc>
      </w:tr>
      <w:tr w:rsidR="00FE46EC" w:rsidRPr="00992042" w14:paraId="66444F11" w14:textId="77777777" w:rsidTr="00191C72">
        <w:trPr>
          <w:trHeight w:val="243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44F10" w14:textId="77777777" w:rsidR="00FE46EC" w:rsidRPr="00992042" w:rsidRDefault="00FE46EC" w:rsidP="007C0974">
            <w:pPr>
              <w:widowControl w:val="0"/>
              <w:rPr>
                <w:rFonts w:cs="Arial"/>
                <w:b/>
                <w:sz w:val="20"/>
              </w:rPr>
            </w:pPr>
            <w:r w:rsidRPr="00992042">
              <w:rPr>
                <w:rFonts w:cs="Arial"/>
                <w:b/>
                <w:sz w:val="20"/>
              </w:rPr>
              <w:t>SUPERVISION REPORT DETAILS</w:t>
            </w:r>
          </w:p>
        </w:tc>
      </w:tr>
      <w:tr w:rsidR="00FE46EC" w:rsidRPr="00992042" w14:paraId="66444F14" w14:textId="77777777" w:rsidTr="00191C72">
        <w:trPr>
          <w:trHeight w:val="480"/>
        </w:trPr>
        <w:tc>
          <w:tcPr>
            <w:tcW w:w="11430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444F12" w14:textId="77777777" w:rsidR="00FE46EC" w:rsidRPr="00992042" w:rsidRDefault="00992042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period covered under this report (dates)</w:t>
            </w:r>
            <w:r w:rsidR="00FE46EC" w:rsidRPr="00992042">
              <w:rPr>
                <w:rFonts w:cs="Arial"/>
                <w:szCs w:val="18"/>
              </w:rPr>
              <w:t>:</w:t>
            </w:r>
          </w:p>
          <w:commentRangeStart w:id="12"/>
          <w:p w14:paraId="66444F13" w14:textId="77777777" w:rsidR="00FE46EC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2"/>
            <w:r w:rsidR="00152C8C">
              <w:rPr>
                <w:rStyle w:val="CommentReference"/>
              </w:rPr>
              <w:commentReference w:id="12"/>
            </w:r>
          </w:p>
        </w:tc>
      </w:tr>
      <w:tr w:rsidR="00176E60" w:rsidRPr="00992042" w14:paraId="66444F17" w14:textId="77777777" w:rsidTr="00191C72">
        <w:trPr>
          <w:trHeight w:val="504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15" w14:textId="77777777" w:rsidR="00176E60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any background information rele</w:t>
            </w:r>
            <w:r w:rsidR="00545BC4" w:rsidRPr="00992042">
              <w:rPr>
                <w:rFonts w:cs="Arial"/>
                <w:szCs w:val="18"/>
              </w:rPr>
              <w:t>vant to this supervision report:</w:t>
            </w:r>
          </w:p>
          <w:commentRangeStart w:id="13"/>
          <w:p w14:paraId="66444F16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3"/>
            <w:r w:rsidR="00152C8C">
              <w:rPr>
                <w:rStyle w:val="CommentReference"/>
              </w:rPr>
              <w:commentReference w:id="13"/>
            </w:r>
          </w:p>
        </w:tc>
      </w:tr>
      <w:tr w:rsidR="00176E60" w:rsidRPr="00992042" w14:paraId="66444F1A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18" w14:textId="77777777" w:rsidR="00176E60" w:rsidRPr="00992042" w:rsidRDefault="00366B9D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the dates and a summary</w:t>
            </w:r>
            <w:r w:rsidR="00176E60" w:rsidRPr="00992042">
              <w:rPr>
                <w:rFonts w:cs="Arial"/>
                <w:szCs w:val="18"/>
              </w:rPr>
              <w:t xml:space="preserve"> of </w:t>
            </w:r>
            <w:r w:rsidRPr="00992042">
              <w:rPr>
                <w:rFonts w:cs="Arial"/>
                <w:szCs w:val="18"/>
              </w:rPr>
              <w:t>the face-to-face contacts with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</w:t>
            </w:r>
            <w:r w:rsidR="00992042">
              <w:rPr>
                <w:rFonts w:cs="Arial"/>
                <w:szCs w:val="18"/>
              </w:rPr>
              <w:t xml:space="preserve"> during this reporting period, including who was present for each visit </w:t>
            </w:r>
            <w:r w:rsidR="00545BC4" w:rsidRPr="00992042">
              <w:rPr>
                <w:rFonts w:cs="Arial"/>
                <w:szCs w:val="18"/>
              </w:rPr>
              <w:t>(may be taken from case notes):</w:t>
            </w:r>
          </w:p>
          <w:commentRangeStart w:id="14"/>
          <w:p w14:paraId="66444F19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4"/>
            <w:r w:rsidR="00152C8C">
              <w:rPr>
                <w:rStyle w:val="CommentReference"/>
              </w:rPr>
              <w:commentReference w:id="14"/>
            </w:r>
          </w:p>
        </w:tc>
      </w:tr>
      <w:tr w:rsidR="00176E60" w:rsidRPr="00992042" w14:paraId="66444F1D" w14:textId="77777777" w:rsidTr="00191C72">
        <w:trPr>
          <w:trHeight w:val="53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1B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urrent physical and mental h</w:t>
            </w:r>
            <w:r w:rsidR="00176E60" w:rsidRPr="00992042">
              <w:rPr>
                <w:rFonts w:cs="Arial"/>
                <w:szCs w:val="18"/>
              </w:rPr>
              <w:t xml:space="preserve">ealth </w:t>
            </w:r>
            <w:r w:rsidRPr="00992042">
              <w:rPr>
                <w:rFonts w:cs="Arial"/>
                <w:szCs w:val="18"/>
              </w:rPr>
              <w:t>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 xml:space="preserve">) </w:t>
            </w:r>
            <w:r w:rsidR="00176E60" w:rsidRPr="00992042">
              <w:rPr>
                <w:rFonts w:cs="Arial"/>
                <w:szCs w:val="18"/>
              </w:rPr>
              <w:t xml:space="preserve">and </w:t>
            </w:r>
            <w:r w:rsidRPr="00992042">
              <w:rPr>
                <w:rFonts w:cs="Arial"/>
                <w:szCs w:val="18"/>
              </w:rPr>
              <w:t>provide updates on any m</w:t>
            </w:r>
            <w:r w:rsidR="00176E60" w:rsidRPr="00992042">
              <w:rPr>
                <w:rFonts w:cs="Arial"/>
                <w:szCs w:val="18"/>
              </w:rPr>
              <w:t xml:space="preserve">edical </w:t>
            </w:r>
            <w:r w:rsidRPr="00992042">
              <w:rPr>
                <w:rFonts w:cs="Arial"/>
                <w:szCs w:val="18"/>
              </w:rPr>
              <w:t>concerns (a</w:t>
            </w:r>
            <w:r w:rsidR="00176E60" w:rsidRPr="00992042">
              <w:rPr>
                <w:rFonts w:cs="Arial"/>
                <w:szCs w:val="18"/>
              </w:rPr>
              <w:t>ttach records, evaluations,</w:t>
            </w:r>
            <w:r w:rsidRPr="00992042">
              <w:rPr>
                <w:rFonts w:cs="Arial"/>
                <w:szCs w:val="18"/>
              </w:rPr>
              <w:t xml:space="preserve"> therapy reports, if applicable</w:t>
            </w:r>
            <w:r w:rsidR="00176E60" w:rsidRPr="00992042">
              <w:rPr>
                <w:rFonts w:cs="Arial"/>
                <w:szCs w:val="18"/>
              </w:rPr>
              <w:t>)</w:t>
            </w:r>
            <w:r w:rsidRPr="00992042">
              <w:rPr>
                <w:rFonts w:cs="Arial"/>
                <w:szCs w:val="18"/>
              </w:rPr>
              <w:t>:</w:t>
            </w:r>
          </w:p>
          <w:commentRangeStart w:id="15"/>
          <w:p w14:paraId="66444F1C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5"/>
            <w:r w:rsidR="00152C8C">
              <w:rPr>
                <w:rStyle w:val="CommentReference"/>
              </w:rPr>
              <w:commentReference w:id="15"/>
            </w:r>
          </w:p>
        </w:tc>
      </w:tr>
      <w:tr w:rsidR="00176E60" w:rsidRPr="00992042" w14:paraId="66444F20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</w:tcBorders>
            <w:vAlign w:val="center"/>
          </w:tcPr>
          <w:p w14:paraId="66444F1E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educational needs (a</w:t>
            </w:r>
            <w:r w:rsidR="00176E60" w:rsidRPr="00992042">
              <w:rPr>
                <w:rFonts w:cs="Arial"/>
                <w:szCs w:val="18"/>
              </w:rPr>
              <w:t>ttach copies of report card, I</w:t>
            </w:r>
            <w:r w:rsidRPr="00992042">
              <w:rPr>
                <w:rFonts w:cs="Arial"/>
                <w:szCs w:val="18"/>
              </w:rPr>
              <w:t>EP, evaluations, if applicable):</w:t>
            </w:r>
          </w:p>
          <w:commentRangeStart w:id="16"/>
          <w:p w14:paraId="66444F1F" w14:textId="77777777" w:rsidR="00176E60" w:rsidRPr="00992042" w:rsidRDefault="00176E60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042">
              <w:rPr>
                <w:rFonts w:cs="Arial"/>
                <w:szCs w:val="18"/>
              </w:rPr>
              <w:instrText xml:space="preserve"> FORMTEXT </w:instrText>
            </w:r>
            <w:r w:rsidRPr="00992042">
              <w:rPr>
                <w:rFonts w:cs="Arial"/>
                <w:szCs w:val="18"/>
              </w:rPr>
            </w:r>
            <w:r w:rsidRPr="00992042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noProof/>
                <w:szCs w:val="18"/>
              </w:rPr>
              <w:t> </w:t>
            </w:r>
            <w:r w:rsidRPr="00992042">
              <w:rPr>
                <w:rFonts w:cs="Arial"/>
                <w:szCs w:val="18"/>
              </w:rPr>
              <w:fldChar w:fldCharType="end"/>
            </w:r>
            <w:commentRangeEnd w:id="16"/>
            <w:r w:rsidR="00152C8C">
              <w:rPr>
                <w:rStyle w:val="CommentReference"/>
              </w:rPr>
              <w:commentReference w:id="16"/>
            </w:r>
          </w:p>
        </w:tc>
      </w:tr>
      <w:tr w:rsidR="00176E60" w:rsidRPr="00992042" w14:paraId="66444F23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21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any concerns regarding the placement resource’s ability to provide financially for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:</w:t>
            </w:r>
          </w:p>
          <w:commentRangeStart w:id="17"/>
          <w:p w14:paraId="66444F22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7"/>
            <w:r w:rsidR="00152C8C">
              <w:rPr>
                <w:rStyle w:val="CommentReference"/>
              </w:rPr>
              <w:commentReference w:id="17"/>
            </w:r>
          </w:p>
        </w:tc>
      </w:tr>
      <w:tr w:rsidR="00176E60" w:rsidRPr="00992042" w14:paraId="66444F26" w14:textId="77777777" w:rsidTr="00191C72">
        <w:trPr>
          <w:trHeight w:val="53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24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the current status 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frequency and quality of family contact:</w:t>
            </w:r>
          </w:p>
          <w:commentRangeStart w:id="18"/>
          <w:p w14:paraId="66444F25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8"/>
            <w:r w:rsidR="00152C8C">
              <w:rPr>
                <w:rStyle w:val="CommentReference"/>
              </w:rPr>
              <w:commentReference w:id="18"/>
            </w:r>
          </w:p>
        </w:tc>
      </w:tr>
      <w:tr w:rsidR="00176E60" w:rsidRPr="00992042" w14:paraId="66444F29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27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information on collateral contacts (including contacts with the child’s caseworker in the sending state) made during this reporting period, if not addressed elsewhere in this report:</w:t>
            </w:r>
          </w:p>
          <w:commentRangeStart w:id="19"/>
          <w:p w14:paraId="66444F28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19"/>
            <w:r w:rsidR="00152C8C">
              <w:rPr>
                <w:rStyle w:val="CommentReference"/>
              </w:rPr>
              <w:commentReference w:id="19"/>
            </w:r>
          </w:p>
        </w:tc>
      </w:tr>
      <w:tr w:rsidR="00176E60" w:rsidRPr="00992042" w14:paraId="66444F2C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2A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Describe any unmet needs of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 or placement resource and any recommendations to meet those needs:</w:t>
            </w:r>
          </w:p>
          <w:commentRangeStart w:id="20"/>
          <w:p w14:paraId="66444F2B" w14:textId="77777777" w:rsidR="00176E60" w:rsidRPr="00992042" w:rsidRDefault="00A23F7F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20"/>
            <w:r w:rsidR="00152C8C">
              <w:rPr>
                <w:rStyle w:val="CommentReference"/>
              </w:rPr>
              <w:commentReference w:id="20"/>
            </w:r>
          </w:p>
        </w:tc>
      </w:tr>
      <w:tr w:rsidR="00992042" w:rsidRPr="00992042" w14:paraId="66444F2F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2D" w14:textId="77777777" w:rsidR="00992042" w:rsidRPr="00992042" w:rsidRDefault="00992042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vide your assessment of general functioning </w:t>
            </w:r>
            <w:r w:rsidR="007C0974">
              <w:rPr>
                <w:rFonts w:cs="Arial"/>
                <w:szCs w:val="18"/>
              </w:rPr>
              <w:t xml:space="preserve">and placement adjustment </w:t>
            </w:r>
            <w:r>
              <w:rPr>
                <w:rFonts w:cs="Arial"/>
                <w:szCs w:val="18"/>
              </w:rPr>
              <w:t xml:space="preserve">of </w:t>
            </w:r>
            <w:r w:rsidR="007C0974">
              <w:rPr>
                <w:rFonts w:cs="Arial"/>
                <w:szCs w:val="18"/>
              </w:rPr>
              <w:t xml:space="preserve">both </w:t>
            </w:r>
            <w:r>
              <w:rPr>
                <w:rFonts w:cs="Arial"/>
                <w:szCs w:val="18"/>
              </w:rPr>
              <w:t>the child and placement resource</w:t>
            </w:r>
            <w:r w:rsidR="007C0974">
              <w:rPr>
                <w:rFonts w:cs="Arial"/>
                <w:szCs w:val="18"/>
              </w:rPr>
              <w:t>:</w:t>
            </w:r>
          </w:p>
          <w:commentRangeStart w:id="21"/>
          <w:p w14:paraId="66444F2E" w14:textId="77777777" w:rsidR="00992042" w:rsidRPr="00992042" w:rsidRDefault="00A23F7F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21"/>
            <w:r w:rsidR="00152C8C">
              <w:rPr>
                <w:rStyle w:val="CommentReference"/>
              </w:rPr>
              <w:commentReference w:id="21"/>
            </w:r>
          </w:p>
        </w:tc>
      </w:tr>
      <w:tr w:rsidR="00176E60" w:rsidRPr="00992042" w14:paraId="66444F37" w14:textId="77777777" w:rsidTr="00191C72">
        <w:trPr>
          <w:trHeight w:val="1791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30" w14:textId="77777777" w:rsidR="00176E60" w:rsidRPr="00992042" w:rsidRDefault="00545BC4" w:rsidP="00992042">
            <w:pPr>
              <w:widowControl w:val="0"/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t>Provide your recommendation on the child(</w:t>
            </w:r>
            <w:proofErr w:type="spellStart"/>
            <w:r w:rsidRPr="00992042">
              <w:rPr>
                <w:rFonts w:cs="Arial"/>
                <w:szCs w:val="18"/>
              </w:rPr>
              <w:t>ren</w:t>
            </w:r>
            <w:proofErr w:type="spellEnd"/>
            <w:r w:rsidRPr="00992042">
              <w:rPr>
                <w:rFonts w:cs="Arial"/>
                <w:szCs w:val="18"/>
              </w:rPr>
              <w:t>)’s placement based on this supervision report:</w:t>
            </w:r>
          </w:p>
          <w:commentRangeStart w:id="22"/>
          <w:p w14:paraId="66444F31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23"/>
            <w:commentRangeEnd w:id="22"/>
            <w:r w:rsidR="00A610CD">
              <w:rPr>
                <w:rStyle w:val="CommentReference"/>
              </w:rPr>
              <w:commentReference w:id="22"/>
            </w:r>
            <w:r w:rsidR="00A23F7F">
              <w:rPr>
                <w:rFonts w:cs="Arial"/>
                <w:szCs w:val="18"/>
              </w:rPr>
              <w:t xml:space="preserve">  Continue placement </w:t>
            </w:r>
            <w:commentRangeStart w:id="24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24"/>
            <w:r w:rsidR="00A610CD">
              <w:rPr>
                <w:rStyle w:val="CommentReference"/>
              </w:rPr>
              <w:commentReference w:id="24"/>
            </w:r>
          </w:p>
          <w:commentRangeStart w:id="25"/>
          <w:p w14:paraId="66444F32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26"/>
            <w:commentRangeEnd w:id="25"/>
            <w:r w:rsidR="00A610CD">
              <w:rPr>
                <w:rStyle w:val="CommentReference"/>
              </w:rPr>
              <w:commentReference w:id="25"/>
            </w:r>
            <w:r w:rsidR="00545BC4" w:rsidRPr="00992042">
              <w:rPr>
                <w:rFonts w:cs="Arial"/>
                <w:szCs w:val="18"/>
              </w:rPr>
              <w:t xml:space="preserve">  Establish g</w:t>
            </w:r>
            <w:r w:rsidR="00A23F7F">
              <w:rPr>
                <w:rFonts w:cs="Arial"/>
                <w:szCs w:val="18"/>
              </w:rPr>
              <w:t xml:space="preserve">uardianship </w:t>
            </w:r>
            <w:commentRangeStart w:id="27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27"/>
            <w:r w:rsidR="00A610CD">
              <w:rPr>
                <w:rStyle w:val="CommentReference"/>
              </w:rPr>
              <w:commentReference w:id="27"/>
            </w:r>
          </w:p>
          <w:commentRangeStart w:id="28"/>
          <w:p w14:paraId="66444F33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29"/>
            <w:commentRangeEnd w:id="28"/>
            <w:r w:rsidR="00A610CD">
              <w:rPr>
                <w:rStyle w:val="CommentReference"/>
              </w:rPr>
              <w:commentReference w:id="28"/>
            </w:r>
            <w:r w:rsidRPr="00992042">
              <w:rPr>
                <w:rFonts w:cs="Arial"/>
                <w:szCs w:val="18"/>
              </w:rPr>
              <w:t xml:space="preserve">  Return custody to parent, terminate jurisdict</w:t>
            </w:r>
            <w:r w:rsidR="00A23F7F">
              <w:rPr>
                <w:rFonts w:cs="Arial"/>
                <w:szCs w:val="18"/>
              </w:rPr>
              <w:t xml:space="preserve">ion </w:t>
            </w:r>
            <w:commentRangeStart w:id="30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0"/>
            <w:r w:rsidR="00A610CD">
              <w:rPr>
                <w:rStyle w:val="CommentReference"/>
              </w:rPr>
              <w:commentReference w:id="30"/>
            </w:r>
          </w:p>
          <w:commentRangeStart w:id="31"/>
          <w:p w14:paraId="66444F34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commentRangeEnd w:id="31"/>
            <w:r w:rsidR="00A610CD">
              <w:rPr>
                <w:rStyle w:val="CommentReference"/>
              </w:rPr>
              <w:commentReference w:id="31"/>
            </w:r>
            <w:r w:rsidRPr="00992042">
              <w:rPr>
                <w:rFonts w:cs="Arial"/>
                <w:szCs w:val="18"/>
              </w:rPr>
              <w:t xml:space="preserve">  Concu</w:t>
            </w:r>
            <w:r w:rsidR="00A23F7F">
              <w:rPr>
                <w:rFonts w:cs="Arial"/>
                <w:szCs w:val="18"/>
              </w:rPr>
              <w:t xml:space="preserve">r with terminating jurisdiction </w:t>
            </w:r>
            <w:commentRangeStart w:id="32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2"/>
            <w:r w:rsidR="00A610CD">
              <w:rPr>
                <w:rStyle w:val="CommentReference"/>
              </w:rPr>
              <w:commentReference w:id="32"/>
            </w:r>
          </w:p>
          <w:commentRangeStart w:id="33"/>
          <w:p w14:paraId="66444F35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34"/>
            <w:commentRangeEnd w:id="33"/>
            <w:r w:rsidR="00A610CD">
              <w:rPr>
                <w:rStyle w:val="CommentReference"/>
              </w:rPr>
              <w:commentReference w:id="33"/>
            </w:r>
            <w:r w:rsidR="00A23F7F">
              <w:rPr>
                <w:rFonts w:cs="Arial"/>
                <w:szCs w:val="18"/>
              </w:rPr>
              <w:t xml:space="preserve">  Finalize adoption </w:t>
            </w:r>
            <w:commentRangeStart w:id="35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5"/>
            <w:r w:rsidR="00A610CD">
              <w:rPr>
                <w:rStyle w:val="CommentReference"/>
              </w:rPr>
              <w:commentReference w:id="35"/>
            </w:r>
          </w:p>
          <w:commentRangeStart w:id="36"/>
          <w:p w14:paraId="66444F36" w14:textId="77777777" w:rsidR="00176E60" w:rsidRPr="00992042" w:rsidRDefault="00176E60" w:rsidP="00992042">
            <w:pPr>
              <w:widowControl w:val="0"/>
              <w:tabs>
                <w:tab w:val="left" w:pos="2790"/>
              </w:tabs>
              <w:spacing w:after="60"/>
              <w:rPr>
                <w:rFonts w:cs="Arial"/>
                <w:szCs w:val="18"/>
              </w:rPr>
            </w:pPr>
            <w:r w:rsidRPr="00992042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"/>
            <w:r w:rsidRPr="00992042">
              <w:rPr>
                <w:rFonts w:cs="Arial"/>
                <w:szCs w:val="18"/>
              </w:rPr>
              <w:instrText xml:space="preserve"> FORMCHECKBOX </w:instrText>
            </w:r>
            <w:r w:rsidR="00803943">
              <w:rPr>
                <w:rFonts w:cs="Arial"/>
                <w:szCs w:val="18"/>
              </w:rPr>
            </w:r>
            <w:r w:rsidR="00803943">
              <w:rPr>
                <w:rFonts w:cs="Arial"/>
                <w:szCs w:val="18"/>
              </w:rPr>
              <w:fldChar w:fldCharType="separate"/>
            </w:r>
            <w:r w:rsidRPr="00992042">
              <w:rPr>
                <w:rFonts w:cs="Arial"/>
                <w:szCs w:val="18"/>
              </w:rPr>
              <w:fldChar w:fldCharType="end"/>
            </w:r>
            <w:bookmarkEnd w:id="37"/>
            <w:commentRangeEnd w:id="36"/>
            <w:r w:rsidR="00A610CD">
              <w:rPr>
                <w:rStyle w:val="CommentReference"/>
              </w:rPr>
              <w:commentReference w:id="36"/>
            </w:r>
            <w:r w:rsidRPr="00992042">
              <w:rPr>
                <w:rFonts w:cs="Arial"/>
                <w:szCs w:val="18"/>
              </w:rPr>
              <w:t xml:space="preserve">  Other – Specify:  </w:t>
            </w:r>
            <w:commentRangeStart w:id="38"/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 w:rsidR="00A23F7F"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8"/>
            <w:r w:rsidR="00A610CD">
              <w:rPr>
                <w:rStyle w:val="CommentReference"/>
              </w:rPr>
              <w:commentReference w:id="38"/>
            </w:r>
          </w:p>
        </w:tc>
      </w:tr>
      <w:tr w:rsidR="00992042" w:rsidRPr="00992042" w14:paraId="66444F3A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38" w14:textId="77777777" w:rsidR="00992042" w:rsidRPr="00992042" w:rsidRDefault="00992042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ease note any questions or concerns you have for the Sending State:</w:t>
            </w:r>
          </w:p>
          <w:commentRangeStart w:id="39"/>
          <w:p w14:paraId="66444F39" w14:textId="77777777" w:rsidR="00992042" w:rsidRPr="00992042" w:rsidRDefault="00A23F7F" w:rsidP="00B93762">
            <w:pPr>
              <w:widowControl w:val="0"/>
              <w:spacing w:after="6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39"/>
            <w:r w:rsidR="00A610CD">
              <w:rPr>
                <w:rStyle w:val="CommentReference"/>
              </w:rPr>
              <w:commentReference w:id="39"/>
            </w:r>
          </w:p>
        </w:tc>
      </w:tr>
      <w:tr w:rsidR="00A23F7F" w:rsidRPr="00992042" w14:paraId="66444F3D" w14:textId="77777777" w:rsidTr="00191C72">
        <w:trPr>
          <w:trHeight w:val="513"/>
        </w:trPr>
        <w:tc>
          <w:tcPr>
            <w:tcW w:w="11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4F3B" w14:textId="77777777" w:rsidR="00A23F7F" w:rsidRDefault="00B41A8D" w:rsidP="006F1D08">
            <w:pPr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lease document the justification for the selected </w:t>
            </w:r>
            <w:r w:rsidR="00E21ADE"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 xml:space="preserve">ecommendation for </w:t>
            </w:r>
            <w:r w:rsidR="00E21ADE">
              <w:rPr>
                <w:rFonts w:cs="Arial"/>
                <w:szCs w:val="18"/>
              </w:rPr>
              <w:t>each</w:t>
            </w:r>
            <w:r>
              <w:rPr>
                <w:rFonts w:cs="Arial"/>
                <w:szCs w:val="18"/>
              </w:rPr>
              <w:t xml:space="preserve"> child above:</w:t>
            </w:r>
          </w:p>
          <w:commentRangeStart w:id="40"/>
          <w:p w14:paraId="66444F3C" w14:textId="77777777" w:rsidR="00A23F7F" w:rsidRDefault="00A23F7F" w:rsidP="006F1D08">
            <w:pPr>
              <w:widowControl w:val="0"/>
              <w:rPr>
                <w:rFonts w:cs="Arial"/>
                <w:szCs w:val="18"/>
              </w:rPr>
            </w:pPr>
            <w:r>
              <w:rPr>
                <w:rFonts w:ascii="Times New Roman" w:hAnsi="Times New Roman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Arial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2"/>
                <w:szCs w:val="18"/>
              </w:rPr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Arial"/>
                <w:sz w:val="22"/>
                <w:szCs w:val="18"/>
              </w:rPr>
              <w:fldChar w:fldCharType="end"/>
            </w:r>
            <w:commentRangeEnd w:id="40"/>
            <w:r w:rsidR="00A610CD">
              <w:rPr>
                <w:rStyle w:val="CommentReference"/>
              </w:rPr>
              <w:commentReference w:id="40"/>
            </w:r>
          </w:p>
        </w:tc>
      </w:tr>
    </w:tbl>
    <w:p w14:paraId="66444F3E" w14:textId="77777777" w:rsidR="00176E60" w:rsidRPr="00992042" w:rsidRDefault="00176E60">
      <w:pPr>
        <w:rPr>
          <w:rFonts w:cs="Arial"/>
          <w:szCs w:val="18"/>
        </w:rPr>
      </w:pPr>
    </w:p>
    <w:sectPr w:rsidR="00176E60" w:rsidRPr="00992042" w:rsidSect="006F1D08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475" w:right="475" w:bottom="475" w:left="475" w:header="475" w:footer="475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mplate Mapping" w:date="2019-06-10T13:11:00Z" w:initials="TM">
    <w:p w14:paraId="359DD2DB" w14:textId="77777777" w:rsidR="006B4BCE" w:rsidRDefault="006B4BCE" w:rsidP="006B4BCE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32818615" w14:textId="6927C42D" w:rsidR="006B4BCE" w:rsidRDefault="006B4BCE" w:rsidP="006B4BCE">
      <w:pPr>
        <w:pStyle w:val="TableTextArial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ield is editable on the template. </w:t>
      </w:r>
    </w:p>
    <w:p w14:paraId="6507E133" w14:textId="02AEF39A" w:rsidR="006B4BCE" w:rsidRDefault="006B4BCE" w:rsidP="006B4BCE">
      <w:pPr>
        <w:pStyle w:val="CommentText"/>
      </w:pPr>
    </w:p>
  </w:comment>
  <w:comment w:id="3" w:author="Template Mapping" w:date="2019-06-10T13:14:00Z" w:initials="TM">
    <w:p w14:paraId="4A2B0C82" w14:textId="77777777" w:rsidR="006B4BCE" w:rsidRDefault="006B4BCE" w:rsidP="006B4BCE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13E2D263" w14:textId="708BAFB7" w:rsidR="006B4BCE" w:rsidRDefault="006B4BCE" w:rsidP="006B4BCE">
      <w:pPr>
        <w:pStyle w:val="CommentText"/>
      </w:pPr>
      <w:r>
        <w:rPr>
          <w:rFonts w:ascii="Times New Roman" w:hAnsi="Times New Roman"/>
        </w:rPr>
        <w:t>This field is editable on the template.</w:t>
      </w:r>
    </w:p>
  </w:comment>
  <w:comment w:id="4" w:author="Template Mapping" w:date="2019-06-10T13:15:00Z" w:initials="TM">
    <w:p w14:paraId="2CE25549" w14:textId="77777777" w:rsidR="006B4BCE" w:rsidRDefault="006B4BCE" w:rsidP="006B4BCE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7A91741B" w14:textId="046926D8" w:rsidR="006B4BCE" w:rsidRDefault="006B4BCE" w:rsidP="006B4BCE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1FB46CF6" w14:textId="3419569C" w:rsidR="00B73342" w:rsidRDefault="00B73342" w:rsidP="006B4BCE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e Case ID is system derived and cannot be updated.</w:t>
      </w:r>
    </w:p>
    <w:p w14:paraId="39E0ED2D" w14:textId="28D12552" w:rsidR="006B4BCE" w:rsidRDefault="006B4BCE" w:rsidP="006B4BCE">
      <w:pPr>
        <w:pStyle w:val="CommentText"/>
      </w:pPr>
    </w:p>
  </w:comment>
  <w:comment w:id="5" w:author="Template Mapping" w:date="2019-06-10T13:15:00Z" w:initials="TM">
    <w:p w14:paraId="6C75F2BE" w14:textId="77777777" w:rsidR="006B4BCE" w:rsidRDefault="006B4BCE" w:rsidP="006B4BCE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7C5F721C" w14:textId="77777777" w:rsidR="006B4BCE" w:rsidRDefault="006B4BCE" w:rsidP="006B4BCE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39202E4A" w14:textId="732368AE" w:rsidR="006B4BCE" w:rsidRDefault="006B4BCE" w:rsidP="006B4BCE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e data can be corrected as follows: Update</w:t>
      </w:r>
      <w:r w:rsidR="00277E9A">
        <w:rPr>
          <w:rFonts w:ascii="Times New Roman" w:hAnsi="Times New Roman"/>
        </w:rPr>
        <w:t xml:space="preserve"> the </w:t>
      </w:r>
      <w:r w:rsidR="00FD318C">
        <w:rPr>
          <w:rFonts w:ascii="Times New Roman" w:hAnsi="Times New Roman"/>
        </w:rPr>
        <w:t>Corrections group box on the Referral Detail tab.</w:t>
      </w:r>
    </w:p>
    <w:p w14:paraId="17035393" w14:textId="3073CBE8" w:rsidR="00FD318C" w:rsidRDefault="00FD318C" w:rsidP="00FD318C">
      <w:pPr>
        <w:pStyle w:val="CommentText"/>
      </w:pPr>
    </w:p>
    <w:p w14:paraId="07DF27B7" w14:textId="77777777" w:rsidR="00FD318C" w:rsidRDefault="00FD318C" w:rsidP="006B4BCE">
      <w:pPr>
        <w:pStyle w:val="CommentText"/>
      </w:pPr>
    </w:p>
  </w:comment>
  <w:comment w:id="6" w:author="Template Mapping" w:date="2019-06-10T14:52:00Z" w:initials="TM">
    <w:p w14:paraId="2723B248" w14:textId="77777777" w:rsidR="00F06B58" w:rsidRDefault="00F06B58" w:rsidP="00F06B58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45075337" w14:textId="1F7B2DEE" w:rsidR="00F06B58" w:rsidRDefault="00F06B58" w:rsidP="00F06B58">
      <w:pPr>
        <w:pStyle w:val="CommentText"/>
      </w:pPr>
      <w:r>
        <w:rPr>
          <w:rFonts w:ascii="Times New Roman" w:hAnsi="Times New Roman"/>
        </w:rPr>
        <w:t>This field is editable on the template.</w:t>
      </w:r>
    </w:p>
  </w:comment>
  <w:comment w:id="7" w:author="Template Mapping" w:date="2019-06-10T14:53:00Z" w:initials="TM">
    <w:p w14:paraId="6106AB09" w14:textId="77777777" w:rsidR="00F06B58" w:rsidRDefault="00F06B58" w:rsidP="00F06B58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68002C18" w14:textId="03F0E168" w:rsidR="00F06B58" w:rsidRDefault="00F06B58" w:rsidP="00F06B58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4B03FFAA" w14:textId="55933125" w:rsidR="0052523A" w:rsidRDefault="0052523A" w:rsidP="00F06B58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can be corrected as follows: Update the </w:t>
      </w:r>
      <w:r w:rsidR="00A45645">
        <w:rPr>
          <w:rFonts w:ascii="Times New Roman" w:hAnsi="Times New Roman"/>
        </w:rPr>
        <w:t xml:space="preserve">Name on the </w:t>
      </w:r>
      <w:r w:rsidR="00A74E49">
        <w:rPr>
          <w:rFonts w:ascii="Times New Roman" w:hAnsi="Times New Roman"/>
        </w:rPr>
        <w:t>Person Management page/ Basic tab</w:t>
      </w:r>
      <w:r w:rsidR="00A45645">
        <w:rPr>
          <w:rFonts w:ascii="Times New Roman" w:hAnsi="Times New Roman"/>
        </w:rPr>
        <w:t xml:space="preserve"> for the worker.</w:t>
      </w:r>
    </w:p>
    <w:p w14:paraId="24302956" w14:textId="77777777" w:rsidR="0052523A" w:rsidRDefault="0052523A" w:rsidP="00F06B58">
      <w:pPr>
        <w:pStyle w:val="CommentText"/>
        <w:rPr>
          <w:rFonts w:ascii="Times New Roman" w:hAnsi="Times New Roman"/>
        </w:rPr>
      </w:pPr>
    </w:p>
    <w:p w14:paraId="539DB8A9" w14:textId="3F48D42A" w:rsidR="00F06B58" w:rsidRDefault="00F06B58" w:rsidP="00F06B58">
      <w:pPr>
        <w:pStyle w:val="CommentText"/>
      </w:pPr>
    </w:p>
  </w:comment>
  <w:comment w:id="8" w:author="Template Mapping" w:date="2019-06-10T14:59:00Z" w:initials="TM">
    <w:p w14:paraId="35F4CF47" w14:textId="77777777" w:rsidR="00152C8C" w:rsidRDefault="00152C8C" w:rsidP="00152C8C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26CFCF9E" w14:textId="0BC0A71F" w:rsidR="00152C8C" w:rsidRDefault="00152C8C" w:rsidP="00152C8C">
      <w:pPr>
        <w:pStyle w:val="CommentText"/>
      </w:pPr>
      <w:r>
        <w:rPr>
          <w:rFonts w:ascii="Times New Roman" w:hAnsi="Times New Roman"/>
        </w:rPr>
        <w:t>This field is not editable on the template.</w:t>
      </w:r>
    </w:p>
  </w:comment>
  <w:comment w:id="9" w:author="Template Mapping" w:date="2019-06-10T14:59:00Z" w:initials="TM">
    <w:p w14:paraId="1421B7AB" w14:textId="4DDEAED8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This field is </w:t>
      </w:r>
      <w:r w:rsidR="00803943">
        <w:rPr>
          <w:rFonts w:ascii="Times New Roman" w:hAnsi="Times New Roman" w:cs="Times New Roman"/>
        </w:rPr>
        <w:t>user-entered.</w:t>
      </w:r>
    </w:p>
  </w:comment>
  <w:comment w:id="10" w:author="Template Mapping" w:date="2019-06-10T15:04:00Z" w:initials="TM">
    <w:p w14:paraId="79E0E4F9" w14:textId="77777777" w:rsidR="00152C8C" w:rsidRDefault="00152C8C" w:rsidP="00152C8C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398678BA" w14:textId="662AAAC1" w:rsidR="00152C8C" w:rsidRDefault="00152C8C" w:rsidP="00152C8C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0DE59A50" w14:textId="51B40A36" w:rsidR="00A63C8B" w:rsidRDefault="00A63C8B" w:rsidP="00152C8C">
      <w:pPr>
        <w:pStyle w:val="CommentText"/>
      </w:pPr>
      <w:r>
        <w:rPr>
          <w:rFonts w:ascii="Times New Roman" w:hAnsi="Times New Roman"/>
        </w:rPr>
        <w:t xml:space="preserve">The data can be corrected as follows: Update the </w:t>
      </w:r>
      <w:r w:rsidR="00A45645">
        <w:rPr>
          <w:rFonts w:ascii="Times New Roman" w:hAnsi="Times New Roman"/>
        </w:rPr>
        <w:t xml:space="preserve">Email field on the </w:t>
      </w:r>
      <w:r>
        <w:rPr>
          <w:rFonts w:ascii="Times New Roman" w:hAnsi="Times New Roman"/>
        </w:rPr>
        <w:t>Worker</w:t>
      </w:r>
      <w:r w:rsidR="00A45645">
        <w:rPr>
          <w:rFonts w:ascii="Times New Roman" w:hAnsi="Times New Roman"/>
        </w:rPr>
        <w:t xml:space="preserve"> Management page for the</w:t>
      </w:r>
      <w:r>
        <w:rPr>
          <w:rFonts w:ascii="Times New Roman" w:hAnsi="Times New Roman"/>
        </w:rPr>
        <w:t xml:space="preserve"> Current Worker.</w:t>
      </w:r>
    </w:p>
  </w:comment>
  <w:comment w:id="11" w:author="Template Mapping" w:date="2019-06-10T15:04:00Z" w:initials="TM">
    <w:p w14:paraId="0C45A59B" w14:textId="77777777" w:rsidR="00152C8C" w:rsidRDefault="00152C8C" w:rsidP="00152C8C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4A3FB8A0" w14:textId="4230DA50" w:rsidR="00152C8C" w:rsidRDefault="00152C8C" w:rsidP="00152C8C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673402C1" w14:textId="40DAADED" w:rsidR="00A63C8B" w:rsidRDefault="00A63C8B" w:rsidP="00152C8C">
      <w:pPr>
        <w:pStyle w:val="CommentText"/>
      </w:pPr>
      <w:r>
        <w:rPr>
          <w:rFonts w:ascii="Times New Roman" w:hAnsi="Times New Roman"/>
        </w:rPr>
        <w:t xml:space="preserve">The data can be corrected as follows: Update the </w:t>
      </w:r>
      <w:r w:rsidR="00A45645">
        <w:rPr>
          <w:rFonts w:ascii="Times New Roman" w:hAnsi="Times New Roman"/>
        </w:rPr>
        <w:t xml:space="preserve">Worker Phone and Ext fields on the Worker Management page </w:t>
      </w:r>
      <w:r>
        <w:rPr>
          <w:rFonts w:ascii="Times New Roman" w:hAnsi="Times New Roman"/>
        </w:rPr>
        <w:t>of the Cur</w:t>
      </w:r>
      <w:r w:rsidR="00A45645">
        <w:rPr>
          <w:rFonts w:ascii="Times New Roman" w:hAnsi="Times New Roman"/>
        </w:rPr>
        <w:t>rent Worker.</w:t>
      </w:r>
    </w:p>
  </w:comment>
  <w:comment w:id="12" w:author="Template Mapping" w:date="2019-06-10T15:05:00Z" w:initials="TM">
    <w:p w14:paraId="767AE474" w14:textId="383E7FEE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3" w:author="Template Mapping" w:date="2019-06-10T15:06:00Z" w:initials="TM">
    <w:p w14:paraId="724B6B4E" w14:textId="39F78B3F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4" w:author="Template Mapping" w:date="2019-06-10T15:06:00Z" w:initials="TM">
    <w:p w14:paraId="2634B0F3" w14:textId="37B4FEB9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5" w:author="Template Mapping" w:date="2019-06-10T15:07:00Z" w:initials="TM">
    <w:p w14:paraId="6BCE9B22" w14:textId="5B036CC4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6" w:author="Template Mapping" w:date="2019-06-10T15:07:00Z" w:initials="TM">
    <w:p w14:paraId="52694E2F" w14:textId="5060807C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7" w:author="Template Mapping" w:date="2019-06-10T15:07:00Z" w:initials="TM">
    <w:p w14:paraId="7C3109D6" w14:textId="799FB2BB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8" w:author="Template Mapping" w:date="2019-06-10T15:07:00Z" w:initials="TM">
    <w:p w14:paraId="5D0A0ED7" w14:textId="3F9943D8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19" w:author="Template Mapping" w:date="2019-06-10T15:07:00Z" w:initials="TM">
    <w:p w14:paraId="3E0C0399" w14:textId="41CB3095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20" w:author="Template Mapping" w:date="2019-06-10T15:08:00Z" w:initials="TM">
    <w:p w14:paraId="0073AA3D" w14:textId="28611EA2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21" w:author="Template Mapping" w:date="2019-06-10T15:08:00Z" w:initials="TM">
    <w:p w14:paraId="76F93FDD" w14:textId="40C268E4" w:rsidR="00152C8C" w:rsidRDefault="00152C8C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22" w:author="Template Mapping" w:date="2019-06-10T15:21:00Z" w:initials="TM">
    <w:p w14:paraId="67217B66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6268FBF5" w14:textId="17518C0E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2E76B23B" w14:textId="7BB428B4" w:rsidR="00A63C8B" w:rsidRDefault="00A63C8B" w:rsidP="00A610CD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</w:comment>
  <w:comment w:id="24" w:author="Template Mapping" w:date="2019-06-10T15:22:00Z" w:initials="TM">
    <w:p w14:paraId="611DA3A7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1B2FC0D2" w14:textId="38C1ADE0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5DADD9EB" w14:textId="015D32E1" w:rsidR="00830263" w:rsidRPr="00830263" w:rsidRDefault="0054242B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can be corrected as follows: </w:t>
      </w:r>
      <w:r w:rsidR="00EE2E99">
        <w:rPr>
          <w:rFonts w:ascii="Times New Roman" w:hAnsi="Times New Roman"/>
        </w:rPr>
        <w:t xml:space="preserve">Update the </w:t>
      </w:r>
      <w:r w:rsidR="00AE6D4F">
        <w:rPr>
          <w:rFonts w:ascii="Times New Roman" w:hAnsi="Times New Roman"/>
        </w:rPr>
        <w:t xml:space="preserve">Name in the Person Management page (Basic tab) for the child. </w:t>
      </w:r>
    </w:p>
  </w:comment>
  <w:comment w:id="25" w:author="Template Mapping" w:date="2019-06-10T15:22:00Z" w:initials="TM">
    <w:p w14:paraId="4349C788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572767B4" w14:textId="62C38C39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007B204E" w14:textId="7A175FA4" w:rsidR="0054242B" w:rsidRDefault="0054242B" w:rsidP="0054242B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  <w:p w14:paraId="02E75A2D" w14:textId="77777777" w:rsidR="0054242B" w:rsidRDefault="0054242B" w:rsidP="00A610CD">
      <w:pPr>
        <w:pStyle w:val="CommentText"/>
      </w:pPr>
    </w:p>
  </w:comment>
  <w:comment w:id="27" w:author="Template Mapping" w:date="2019-06-10T15:22:00Z" w:initials="TM">
    <w:p w14:paraId="4CBFCD0D" w14:textId="77777777" w:rsidR="00EE2E99" w:rsidRDefault="00A610CD" w:rsidP="00EE2E99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EE2E99">
        <w:rPr>
          <w:rFonts w:ascii="Times New Roman" w:hAnsi="Times New Roman" w:cs="Times New Roman"/>
        </w:rPr>
        <w:t>This field is pre-filled.</w:t>
      </w:r>
    </w:p>
    <w:p w14:paraId="752A4D6D" w14:textId="77777777" w:rsidR="00EE2E99" w:rsidRDefault="00EE2E99" w:rsidP="00EE2E9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306A5DC5" w14:textId="72E94967" w:rsidR="0054242B" w:rsidRDefault="00EE2E99" w:rsidP="00EE2E99">
      <w:pPr>
        <w:pStyle w:val="TableTextArial10"/>
      </w:pPr>
      <w:r>
        <w:rPr>
          <w:rFonts w:ascii="Times New Roman" w:hAnsi="Times New Roman"/>
        </w:rPr>
        <w:t>The data can be corrected as follows: Update the Name in the Person Management page (Basic tab) for the child.</w:t>
      </w:r>
    </w:p>
  </w:comment>
  <w:comment w:id="28" w:author="Template Mapping" w:date="2019-06-10T15:22:00Z" w:initials="TM">
    <w:p w14:paraId="1E847434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248A1DDF" w14:textId="6DBD016C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06EC8D57" w14:textId="3BF6F4E2" w:rsidR="0054242B" w:rsidRDefault="0054242B" w:rsidP="00A610CD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</w:comment>
  <w:comment w:id="30" w:author="Template Mapping" w:date="2019-06-10T15:22:00Z" w:initials="TM">
    <w:p w14:paraId="1658DCA7" w14:textId="77777777" w:rsidR="00EE2E99" w:rsidRDefault="00A610CD" w:rsidP="00EE2E99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EE2E99">
        <w:rPr>
          <w:rFonts w:ascii="Times New Roman" w:hAnsi="Times New Roman" w:cs="Times New Roman"/>
        </w:rPr>
        <w:t>This field is pre-filled.</w:t>
      </w:r>
    </w:p>
    <w:p w14:paraId="6A15A8D7" w14:textId="77777777" w:rsidR="00EE2E99" w:rsidRDefault="00EE2E99" w:rsidP="00EE2E9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201ABD1F" w14:textId="5BFB2675" w:rsidR="0054242B" w:rsidRDefault="00EE2E99" w:rsidP="00EE2E99">
      <w:pPr>
        <w:pStyle w:val="TableTextArial10"/>
      </w:pPr>
      <w:r>
        <w:rPr>
          <w:rFonts w:ascii="Times New Roman" w:hAnsi="Times New Roman"/>
        </w:rPr>
        <w:t>The data can be corrected as follows: Update the Name in the Person Management page (Basic tab) for the child.</w:t>
      </w:r>
    </w:p>
  </w:comment>
  <w:comment w:id="31" w:author="Template Mapping" w:date="2019-06-10T15:22:00Z" w:initials="TM">
    <w:p w14:paraId="59CB4B0C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77CBC15A" w14:textId="0C1D5760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5CADA61C" w14:textId="0CCA6EC5" w:rsidR="0054242B" w:rsidRDefault="0054242B" w:rsidP="00A610CD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</w:comment>
  <w:comment w:id="32" w:author="Template Mapping" w:date="2019-06-10T15:22:00Z" w:initials="TM">
    <w:p w14:paraId="75A0A99F" w14:textId="77777777" w:rsidR="00EE2E99" w:rsidRDefault="00A610CD" w:rsidP="00EE2E99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EE2E99">
        <w:rPr>
          <w:rFonts w:ascii="Times New Roman" w:hAnsi="Times New Roman" w:cs="Times New Roman"/>
        </w:rPr>
        <w:t>This field is pre-filled.</w:t>
      </w:r>
    </w:p>
    <w:p w14:paraId="2F981F31" w14:textId="77777777" w:rsidR="00EE2E99" w:rsidRDefault="00EE2E99" w:rsidP="00EE2E9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45614F31" w14:textId="79F159F6" w:rsidR="0054242B" w:rsidRDefault="00EE2E99" w:rsidP="00EE2E99">
      <w:pPr>
        <w:pStyle w:val="TableTextArial10"/>
      </w:pPr>
      <w:r>
        <w:rPr>
          <w:rFonts w:ascii="Times New Roman" w:hAnsi="Times New Roman"/>
        </w:rPr>
        <w:t>The data can be corrected as follows: Update the Name in the Person Management page (Basic tab) for the child.</w:t>
      </w:r>
    </w:p>
  </w:comment>
  <w:comment w:id="33" w:author="Template Mapping" w:date="2019-06-10T15:23:00Z" w:initials="TM">
    <w:p w14:paraId="28A79370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6B88D008" w14:textId="4D0832F0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4E9703F1" w14:textId="127F1DD4" w:rsidR="0054242B" w:rsidRDefault="0054242B" w:rsidP="00A610CD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</w:comment>
  <w:comment w:id="35" w:author="Template Mapping" w:date="2019-06-10T15:23:00Z" w:initials="TM">
    <w:p w14:paraId="37F6F4B7" w14:textId="77777777" w:rsidR="00EE2E99" w:rsidRDefault="00A610CD" w:rsidP="00EE2E99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EE2E99">
        <w:rPr>
          <w:rFonts w:ascii="Times New Roman" w:hAnsi="Times New Roman" w:cs="Times New Roman"/>
        </w:rPr>
        <w:t>This field is pre-filled.</w:t>
      </w:r>
    </w:p>
    <w:p w14:paraId="1816DA5D" w14:textId="77777777" w:rsidR="00EE2E99" w:rsidRDefault="00EE2E99" w:rsidP="00EE2E9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0CDC3270" w14:textId="3FC3D902" w:rsidR="008535CF" w:rsidRDefault="00EE2E99" w:rsidP="00EE2E99">
      <w:pPr>
        <w:pStyle w:val="TableTextArial10"/>
      </w:pPr>
      <w:r>
        <w:rPr>
          <w:rFonts w:ascii="Times New Roman" w:hAnsi="Times New Roman"/>
        </w:rPr>
        <w:t>The data can be corrected as follows: Update the Name in the Person Management page (Basic tab) for the child.</w:t>
      </w:r>
    </w:p>
  </w:comment>
  <w:comment w:id="36" w:author="Template Mapping" w:date="2019-06-10T15:23:00Z" w:initials="TM">
    <w:p w14:paraId="10B07BC2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3267EB74" w14:textId="31A8095C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167BE2DE" w14:textId="29BB2D53" w:rsidR="0054242B" w:rsidRDefault="0054242B" w:rsidP="00A610CD">
      <w:pPr>
        <w:pStyle w:val="CommentText"/>
      </w:pPr>
      <w:r>
        <w:rPr>
          <w:rFonts w:ascii="Times New Roman" w:hAnsi="Times New Roman"/>
        </w:rPr>
        <w:t>The data can be corrected as follows: Update the Recommendation fields on the Supervision Report page.</w:t>
      </w:r>
    </w:p>
  </w:comment>
  <w:comment w:id="38" w:author="Template Mapping" w:date="2019-06-10T15:23:00Z" w:initials="TM">
    <w:p w14:paraId="22BD680D" w14:textId="77777777" w:rsidR="00EE2E99" w:rsidRDefault="00A610CD" w:rsidP="00EE2E99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EE2E99">
        <w:rPr>
          <w:rFonts w:ascii="Times New Roman" w:hAnsi="Times New Roman" w:cs="Times New Roman"/>
        </w:rPr>
        <w:t>This field is pre-filled.</w:t>
      </w:r>
    </w:p>
    <w:p w14:paraId="574D6FFF" w14:textId="77777777" w:rsidR="00EE2E99" w:rsidRDefault="00EE2E99" w:rsidP="00EE2E9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7655160F" w14:textId="086E4503" w:rsidR="001303E3" w:rsidRDefault="00EE2E99" w:rsidP="00EE2E99">
      <w:pPr>
        <w:pStyle w:val="TableTextArial10"/>
      </w:pPr>
      <w:r>
        <w:rPr>
          <w:rFonts w:ascii="Times New Roman" w:hAnsi="Times New Roman"/>
        </w:rPr>
        <w:t>The data can be corrected as follows: Update the Name in the Person Management page (Basic tab) for the child and/or the Other field for that child on the Supervision Reports page.</w:t>
      </w:r>
    </w:p>
    <w:p w14:paraId="7403701A" w14:textId="77777777" w:rsidR="001303E3" w:rsidRDefault="001303E3" w:rsidP="00A610CD">
      <w:pPr>
        <w:pStyle w:val="CommentText"/>
      </w:pPr>
    </w:p>
  </w:comment>
  <w:comment w:id="39" w:author="Template Mapping" w:date="2019-06-10T15:23:00Z" w:initials="TM">
    <w:p w14:paraId="3053D8FE" w14:textId="6D330E4F" w:rsidR="00A610CD" w:rsidRDefault="00A610CD" w:rsidP="00803943">
      <w:pPr>
        <w:pStyle w:val="TableTextArial10"/>
      </w:pPr>
      <w:r>
        <w:rPr>
          <w:rStyle w:val="CommentReference"/>
        </w:rPr>
        <w:annotationRef/>
      </w:r>
      <w:r w:rsidR="00803943">
        <w:rPr>
          <w:rFonts w:ascii="Times New Roman" w:hAnsi="Times New Roman" w:cs="Times New Roman"/>
        </w:rPr>
        <w:t>This field is user-entered.</w:t>
      </w:r>
    </w:p>
  </w:comment>
  <w:comment w:id="40" w:author="Template Mapping" w:date="2019-06-10T15:23:00Z" w:initials="TM">
    <w:p w14:paraId="525D168D" w14:textId="77777777" w:rsidR="00A610CD" w:rsidRDefault="00A610CD" w:rsidP="00A610CD">
      <w:pPr>
        <w:pStyle w:val="TableTextArial1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This field is pre-filled.</w:t>
      </w:r>
    </w:p>
    <w:p w14:paraId="600A1514" w14:textId="58293CCB" w:rsidR="00A610CD" w:rsidRDefault="00A610CD" w:rsidP="00A610CD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s field is not editable on the template.</w:t>
      </w:r>
    </w:p>
    <w:p w14:paraId="410E2930" w14:textId="17B09E22" w:rsidR="00A526F9" w:rsidRDefault="00A526F9" w:rsidP="00A526F9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e data can be corrected as follows: Update the</w:t>
      </w:r>
      <w:r w:rsidR="001303E3">
        <w:rPr>
          <w:rFonts w:ascii="Times New Roman" w:hAnsi="Times New Roman"/>
        </w:rPr>
        <w:t>: Please document the justification for the selected recommendation for each child above: on the Supervision Report page.</w:t>
      </w:r>
    </w:p>
    <w:p w14:paraId="40A218A3" w14:textId="5C5C67E1" w:rsidR="00A526F9" w:rsidRDefault="00A526F9" w:rsidP="00A610C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07E133" w15:done="0"/>
  <w15:commentEx w15:paraId="13E2D263" w15:done="0"/>
  <w15:commentEx w15:paraId="39E0ED2D" w15:done="0"/>
  <w15:commentEx w15:paraId="07DF27B7" w15:done="0"/>
  <w15:commentEx w15:paraId="45075337" w15:done="0"/>
  <w15:commentEx w15:paraId="539DB8A9" w15:done="0"/>
  <w15:commentEx w15:paraId="26CFCF9E" w15:done="0"/>
  <w15:commentEx w15:paraId="1421B7AB" w15:done="0"/>
  <w15:commentEx w15:paraId="0DE59A50" w15:done="0"/>
  <w15:commentEx w15:paraId="673402C1" w15:done="0"/>
  <w15:commentEx w15:paraId="767AE474" w15:done="0"/>
  <w15:commentEx w15:paraId="724B6B4E" w15:done="0"/>
  <w15:commentEx w15:paraId="2634B0F3" w15:done="0"/>
  <w15:commentEx w15:paraId="6BCE9B22" w15:done="0"/>
  <w15:commentEx w15:paraId="52694E2F" w15:done="0"/>
  <w15:commentEx w15:paraId="7C3109D6" w15:done="0"/>
  <w15:commentEx w15:paraId="5D0A0ED7" w15:done="0"/>
  <w15:commentEx w15:paraId="3E0C0399" w15:done="0"/>
  <w15:commentEx w15:paraId="0073AA3D" w15:done="0"/>
  <w15:commentEx w15:paraId="76F93FDD" w15:done="0"/>
  <w15:commentEx w15:paraId="2E76B23B" w15:done="0"/>
  <w15:commentEx w15:paraId="5DADD9EB" w15:done="0"/>
  <w15:commentEx w15:paraId="02E75A2D" w15:done="0"/>
  <w15:commentEx w15:paraId="306A5DC5" w15:done="0"/>
  <w15:commentEx w15:paraId="06EC8D57" w15:done="0"/>
  <w15:commentEx w15:paraId="201ABD1F" w15:done="0"/>
  <w15:commentEx w15:paraId="5CADA61C" w15:done="0"/>
  <w15:commentEx w15:paraId="45614F31" w15:done="0"/>
  <w15:commentEx w15:paraId="4E9703F1" w15:done="0"/>
  <w15:commentEx w15:paraId="0CDC3270" w15:done="0"/>
  <w15:commentEx w15:paraId="167BE2DE" w15:done="0"/>
  <w15:commentEx w15:paraId="7403701A" w15:done="0"/>
  <w15:commentEx w15:paraId="3053D8FE" w15:done="0"/>
  <w15:commentEx w15:paraId="40A218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D128" w14:textId="77777777" w:rsidR="00324138" w:rsidRDefault="00324138">
      <w:r>
        <w:separator/>
      </w:r>
    </w:p>
  </w:endnote>
  <w:endnote w:type="continuationSeparator" w:id="0">
    <w:p w14:paraId="7BB13896" w14:textId="77777777" w:rsidR="00324138" w:rsidRDefault="0032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F48" w14:textId="77777777" w:rsidR="00A23F7F" w:rsidRDefault="00A23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134">
      <w:rPr>
        <w:noProof/>
      </w:rPr>
      <w:t>2</w:t>
    </w:r>
    <w:r>
      <w:rPr>
        <w:noProof/>
      </w:rPr>
      <w:fldChar w:fldCharType="end"/>
    </w:r>
  </w:p>
  <w:p w14:paraId="66444F49" w14:textId="77777777" w:rsidR="00176E60" w:rsidRDefault="00176E60">
    <w:pPr>
      <w:pStyle w:val="Footer"/>
      <w:tabs>
        <w:tab w:val="clear" w:pos="4320"/>
        <w:tab w:val="left" w:pos="5400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F4A" w14:textId="77777777" w:rsidR="00A23F7F" w:rsidRPr="006F1D08" w:rsidRDefault="00A23F7F">
    <w:pPr>
      <w:pStyle w:val="Footer"/>
      <w:rPr>
        <w:sz w:val="16"/>
        <w:szCs w:val="16"/>
      </w:rPr>
    </w:pPr>
    <w:r w:rsidRPr="006F1D08">
      <w:rPr>
        <w:sz w:val="16"/>
        <w:szCs w:val="16"/>
      </w:rPr>
      <w:t>D</w:t>
    </w:r>
    <w:r w:rsidR="00D04FBF" w:rsidRPr="006F1D08">
      <w:rPr>
        <w:sz w:val="16"/>
        <w:szCs w:val="16"/>
      </w:rPr>
      <w:t>CF-F-CFS2336-E (R. 0</w:t>
    </w:r>
    <w:r w:rsidR="00960134">
      <w:rPr>
        <w:sz w:val="16"/>
        <w:szCs w:val="16"/>
      </w:rPr>
      <w:t>2</w:t>
    </w:r>
    <w:r w:rsidRPr="006F1D08">
      <w:rPr>
        <w:sz w:val="16"/>
        <w:szCs w:val="16"/>
      </w:rPr>
      <w:t>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84D2" w14:textId="77777777" w:rsidR="00324138" w:rsidRDefault="00324138">
      <w:r>
        <w:separator/>
      </w:r>
    </w:p>
  </w:footnote>
  <w:footnote w:type="continuationSeparator" w:id="0">
    <w:p w14:paraId="0B547B2D" w14:textId="77777777" w:rsidR="00324138" w:rsidRDefault="0032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F43" w14:textId="77777777" w:rsidR="00176E60" w:rsidRDefault="0017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44F44" w14:textId="77777777" w:rsidR="00176E60" w:rsidRDefault="00176E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38" w:type="dxa"/>
      <w:tblLayout w:type="fixed"/>
      <w:tblLook w:val="0000" w:firstRow="0" w:lastRow="0" w:firstColumn="0" w:lastColumn="0" w:noHBand="0" w:noVBand="0"/>
    </w:tblPr>
    <w:tblGrid>
      <w:gridCol w:w="11538"/>
    </w:tblGrid>
    <w:tr w:rsidR="00176E60" w14:paraId="66444F46" w14:textId="77777777">
      <w:trPr>
        <w:cantSplit/>
        <w:trHeight w:val="80"/>
      </w:trPr>
      <w:tc>
        <w:tcPr>
          <w:tcW w:w="11538" w:type="dxa"/>
        </w:tcPr>
        <w:p w14:paraId="66444F45" w14:textId="77777777" w:rsidR="00176E60" w:rsidRDefault="00176E60">
          <w:pPr>
            <w:rPr>
              <w:sz w:val="2"/>
            </w:rPr>
          </w:pPr>
        </w:p>
      </w:tc>
    </w:tr>
  </w:tbl>
  <w:p w14:paraId="66444F47" w14:textId="77777777" w:rsidR="00176E60" w:rsidRDefault="00176E60">
    <w:pPr>
      <w:pStyle w:val="Header"/>
      <w:rPr>
        <w:sz w:val="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mplate Mapping">
    <w15:presenceInfo w15:providerId="None" w15:userId="Template Map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9D"/>
    <w:rsid w:val="001303E3"/>
    <w:rsid w:val="00152C8C"/>
    <w:rsid w:val="00176E60"/>
    <w:rsid w:val="00191C72"/>
    <w:rsid w:val="00240618"/>
    <w:rsid w:val="00277E9A"/>
    <w:rsid w:val="00324138"/>
    <w:rsid w:val="00366B9D"/>
    <w:rsid w:val="0052523A"/>
    <w:rsid w:val="0054242B"/>
    <w:rsid w:val="00545BC4"/>
    <w:rsid w:val="006B1453"/>
    <w:rsid w:val="006B4BCE"/>
    <w:rsid w:val="006F1D08"/>
    <w:rsid w:val="007221A1"/>
    <w:rsid w:val="00735DF1"/>
    <w:rsid w:val="00775D5A"/>
    <w:rsid w:val="007C0974"/>
    <w:rsid w:val="00803943"/>
    <w:rsid w:val="0081279C"/>
    <w:rsid w:val="00830263"/>
    <w:rsid w:val="008535CF"/>
    <w:rsid w:val="008F7845"/>
    <w:rsid w:val="00960134"/>
    <w:rsid w:val="00992042"/>
    <w:rsid w:val="009C4090"/>
    <w:rsid w:val="00A23F7F"/>
    <w:rsid w:val="00A45645"/>
    <w:rsid w:val="00A526F9"/>
    <w:rsid w:val="00A610CD"/>
    <w:rsid w:val="00A63C8B"/>
    <w:rsid w:val="00A74E49"/>
    <w:rsid w:val="00AE6D4F"/>
    <w:rsid w:val="00B41A8D"/>
    <w:rsid w:val="00B71035"/>
    <w:rsid w:val="00B73342"/>
    <w:rsid w:val="00B83963"/>
    <w:rsid w:val="00B93762"/>
    <w:rsid w:val="00C10E2E"/>
    <w:rsid w:val="00C13317"/>
    <w:rsid w:val="00C41D60"/>
    <w:rsid w:val="00D04FBF"/>
    <w:rsid w:val="00D247E4"/>
    <w:rsid w:val="00D6412E"/>
    <w:rsid w:val="00DB5731"/>
    <w:rsid w:val="00DD2A64"/>
    <w:rsid w:val="00E21ADE"/>
    <w:rsid w:val="00EE2E99"/>
    <w:rsid w:val="00F06B58"/>
    <w:rsid w:val="00F1286A"/>
    <w:rsid w:val="00FD318C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44EF1"/>
  <w15:chartTrackingRefBased/>
  <w15:docId w15:val="{2FCA8F1E-F6BE-496F-A3EA-A706CE39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6412E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D6412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A23F7F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6B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4B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B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BCE"/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6B4BCE"/>
    <w:pPr>
      <w:tabs>
        <w:tab w:val="right" w:leader="dot" w:pos="9350"/>
      </w:tabs>
    </w:pPr>
    <w:rPr>
      <w:rFonts w:ascii="Times New Roman" w:hAnsi="Times New Roman" w:cs="Arial"/>
      <w:bCs/>
      <w:noProof/>
      <w:kern w:val="32"/>
      <w:sz w:val="20"/>
    </w:rPr>
  </w:style>
  <w:style w:type="paragraph" w:customStyle="1" w:styleId="TableTextArial10">
    <w:name w:val="Table Text Arial 10"/>
    <w:basedOn w:val="Normal"/>
    <w:link w:val="TableTextArial10CharChar"/>
    <w:qFormat/>
    <w:rsid w:val="006B4BCE"/>
    <w:pPr>
      <w:tabs>
        <w:tab w:val="right" w:leader="dot" w:pos="9350"/>
      </w:tabs>
      <w:suppressAutoHyphens/>
      <w:spacing w:before="40" w:after="40"/>
    </w:pPr>
    <w:rPr>
      <w:rFonts w:cs="Arial"/>
      <w:color w:val="000000"/>
      <w:sz w:val="20"/>
      <w:szCs w:val="16"/>
    </w:rPr>
  </w:style>
  <w:style w:type="character" w:customStyle="1" w:styleId="TableTextArial10CharChar">
    <w:name w:val="Table Text Arial 10 Char Char"/>
    <w:link w:val="TableTextArial10"/>
    <w:rsid w:val="006B4BCE"/>
    <w:rPr>
      <w:rFonts w:ascii="Arial" w:hAnsi="Arial" w:cs="Arial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9772-8624-4E96-B42D-605BDB40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06FF4-C6C8-476A-813C-46C9D7F09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965A-529F-4865-943B-45F1554925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5f20eb4-4718-4341-930b-a039f4ef33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2BEC6-F072-4375-AE81-60BB22E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C Supervision Report</vt:lpstr>
    </vt:vector>
  </TitlesOfParts>
  <Company>State of Wisconsi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Supervision Report</dc:title>
  <dc:subject/>
  <dc:creator>Lynn Lehr</dc:creator>
  <cp:keywords/>
  <dc:description/>
  <cp:lastModifiedBy>Santos-Lang, Chris - DCF</cp:lastModifiedBy>
  <cp:revision>14</cp:revision>
  <cp:lastPrinted>2011-10-13T16:00:00Z</cp:lastPrinted>
  <dcterms:created xsi:type="dcterms:W3CDTF">2019-06-10T18:10:00Z</dcterms:created>
  <dcterms:modified xsi:type="dcterms:W3CDTF">2019-06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